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2017 vom 24. April 2017</w:t>
      </w:r>
    </w:p>
    <w:p>
      <w:r>
        <w:t>GE Cour de justice, 2017-04-24, FR</w:t>
      </w:r>
    </w:p>
    <w:p>
      <w:r>
        <w:rPr>
          <w:b/>
        </w:rPr>
        <w:t xml:space="preserve">Quelle: </w:t>
      </w:r>
      <w:r>
        <w:t>https://mcp.opencaselaw.ch/entscheid/ge_gerichte_C_241_2017</w:t>
      </w:r>
    </w:p>
    <w:p>
      <w:r>
        <w:t>FR: GE_GERICHTE C/241/2017 du 24 avril 2017</w:t>
      </w:r>
    </w:p>
    <w:p>
      <w:r>
        <w:t>IT: GE_GERICHTE C/241/2017 del 24 aprile 2017</w:t>
      </w:r>
    </w:p>
    <w:p>
      <w:pPr>
        <w:pStyle w:val="Heading2"/>
      </w:pPr>
      <w:r>
        <w:t>Regeste</w:t>
      </w:r>
    </w:p>
    <w:p>
      <w:r>
        <w:t>OUVERTURE DE LA FAILLITE</w:t>
      </w:r>
    </w:p>
    <w:p>
      <w:pPr>
        <w:pStyle w:val="Heading2"/>
      </w:pPr>
      <w:r>
        <w:t>Volltext</w:t>
      </w:r>
    </w:p>
    <w:p>
      <w:r>
        <w:t>Genève Cour de Justice (Cour civile) Chambre civile (Sommaires) 24.04.2017 C/241/2017</w:t>
      </w:r>
    </w:p>
    <w:p>
      <w:r>
        <w:t>C/241/2017 ACJC/467/2017 du 24.04.2017 sur JTPI/2999/2017 ( SFC ) , CONFIRME Descripteurs : OUVERTURE DE LA FAILLITE Par ces motifs RÉPUBLIQUE ET CANTON DE GENÈVE POUVOIR JUDICIAIRE C/241/2017 ACJC/467/2017 ARRÊT DE LA COUR DE JUSTICE Chambre civile du LUNDI 24 AVRIL 2017 Entre Monsieur A______ , domicilié ______, recourant contre un jugement rendu par la 9ème Chambre du Tribunal de première instance de ce canton le 2 mars 2017, comparant en personne, et B______ , sise ______, intimée, comparant en personne. Vu, EN FAIT, le jugement JTPI/2999/2017 rendu le 2 mars 2017 par le Tribunal de première instance dans la cause C/241/2017-9 SFC, prononçant la faillite de A______; Vu le recours formé le 14 mars 2017 par A______, aux termes duquel celui-ci a allégué être solvable; Vu la décision de la Cour de justice du 15 mars 2017 accordant la suspension de l'effet exécutoire attaché au jugement entrepris; Vu l'ordonnance de la Cour du 15 mars 2017 adressée par courrier recommandé au recourant lui impartissant un délai au 27 mars 2017 pour déposer les pièces justifiant de sa solvabilité (comptes 2015, 2016, 2017 à ce jour, contrats en cours, etc.) et pour se déterminer sur la liste des poursuites jointe en annex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susceptibles d'attester du paiement de la det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4 mars 2017 par A______ contre le jugement JTPI/2999/2017 rendu le 2 mars 2017 par le Tribunal de première instance dans la cause C/241/2017-9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Sylvie DROIN, présidente; Monsieur Laurent RIEBEN et Monsieur Ivo BUETTI, juges; Monsieur David VAZQUEZ, commis-greffier. La présidente : Sylvie DROIN Le commis- 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